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6872F" w14:textId="77777777" w:rsidR="00B644AF" w:rsidRDefault="00000000">
      <w:pPr>
        <w:pStyle w:val="Heading1"/>
      </w:pPr>
      <w:r>
        <w:t>Technical Writing Assignment: Creating and Refining Technical Instructions</w:t>
      </w:r>
    </w:p>
    <w:p w14:paraId="7BBCD190" w14:textId="77777777" w:rsidR="00B644AF" w:rsidRPr="00C0183D" w:rsidRDefault="00000000">
      <w:pPr>
        <w:rPr>
          <w:b/>
          <w:bCs/>
        </w:rPr>
      </w:pPr>
      <w:r>
        <w:t>Unit 5.1: Creating and Refining Technical Instructions</w:t>
      </w:r>
      <w:r>
        <w:br/>
      </w:r>
    </w:p>
    <w:p w14:paraId="4ECDDC84" w14:textId="77777777" w:rsidR="004561FA" w:rsidRDefault="00000000" w:rsidP="004561FA">
      <w:pPr>
        <w:rPr>
          <w:b/>
          <w:bCs/>
        </w:rPr>
      </w:pPr>
      <w:r w:rsidRPr="00C0183D">
        <w:rPr>
          <w:b/>
          <w:bCs/>
        </w:rPr>
        <w:t>Topic: How to Create and Optimize a Basic LinkedIn Profile</w:t>
      </w:r>
    </w:p>
    <w:p w14:paraId="167D27F6" w14:textId="32610371" w:rsidR="00B644AF" w:rsidRPr="004561FA" w:rsidRDefault="001B344E" w:rsidP="004561FA">
      <w:pPr>
        <w:rPr>
          <w:b/>
          <w:bCs/>
          <w:sz w:val="30"/>
          <w:szCs w:val="30"/>
        </w:rPr>
      </w:pPr>
      <w:r w:rsidRPr="003652B7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ructions: How to Create a Basic LinkedIn Profile (12 Steps)</w:t>
      </w:r>
      <w:r w:rsidRPr="001B344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B344E">
        <w:rPr>
          <w:rFonts w:ascii="Segoe UI Emoji" w:hAnsi="Segoe UI Emoji" w:cs="Segoe UI Emoj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📝</w:t>
      </w:r>
    </w:p>
    <w:p w14:paraId="5A72B8EB" w14:textId="77777777" w:rsidR="00B644AF" w:rsidRDefault="00000000">
      <w:r>
        <w:t>Follow these steps to create your professional LinkedIn profile and make a strong first impression.</w:t>
      </w:r>
      <w:r>
        <w:br/>
      </w:r>
    </w:p>
    <w:p w14:paraId="7E2D042E" w14:textId="77777777" w:rsidR="00B644AF" w:rsidRDefault="00000000">
      <w:r w:rsidRPr="004C7612">
        <w:rPr>
          <w:b/>
          <w:bCs/>
        </w:rPr>
        <w:t>1.</w:t>
      </w:r>
      <w:r>
        <w:t xml:space="preserve"> </w:t>
      </w:r>
      <w:r w:rsidRPr="004C7612">
        <w:rPr>
          <w:b/>
          <w:bCs/>
        </w:rPr>
        <w:t>Open your web browser</w:t>
      </w:r>
      <w:r>
        <w:t xml:space="preserve"> (e.g., Chrome, Edge, Safari) and navigate to the LinkedIn homepage: </w:t>
      </w:r>
      <w:r w:rsidRPr="004C7612">
        <w:rPr>
          <w:color w:val="4F81BD" w:themeColor="accent1"/>
        </w:rPr>
        <w:t>www.linkedin.com.</w:t>
      </w:r>
    </w:p>
    <w:p w14:paraId="20065FBC" w14:textId="77777777" w:rsidR="00B644AF" w:rsidRDefault="00000000">
      <w:r w:rsidRPr="004C7612">
        <w:rPr>
          <w:b/>
          <w:bCs/>
        </w:rPr>
        <w:t>2.</w:t>
      </w:r>
      <w:r>
        <w:t xml:space="preserve"> </w:t>
      </w:r>
      <w:r w:rsidRPr="004C7612">
        <w:rPr>
          <w:b/>
          <w:bCs/>
        </w:rPr>
        <w:t>Click the 'Join now' button</w:t>
      </w:r>
      <w:r>
        <w:t xml:space="preserve"> located in the upper-right corner of the page.</w:t>
      </w:r>
    </w:p>
    <w:p w14:paraId="2F936F10" w14:textId="77777777" w:rsidR="00B644AF" w:rsidRDefault="00000000">
      <w:r w:rsidRPr="004C7612">
        <w:rPr>
          <w:b/>
          <w:bCs/>
        </w:rPr>
        <w:t>3.</w:t>
      </w:r>
      <w:r>
        <w:t xml:space="preserve"> </w:t>
      </w:r>
      <w:r w:rsidRPr="004C7612">
        <w:rPr>
          <w:b/>
          <w:bCs/>
        </w:rPr>
        <w:t>Enter your email address and choose a strong password</w:t>
      </w:r>
      <w:r>
        <w:t xml:space="preserve"> (at least 6 characters), then click 'Agree &amp; Join.'</w:t>
      </w:r>
    </w:p>
    <w:p w14:paraId="46188264" w14:textId="77777777" w:rsidR="00B644AF" w:rsidRDefault="00000000">
      <w:r w:rsidRPr="004C7612">
        <w:rPr>
          <w:b/>
          <w:bCs/>
        </w:rPr>
        <w:t>4</w:t>
      </w:r>
      <w:r>
        <w:t xml:space="preserve">. </w:t>
      </w:r>
      <w:r w:rsidRPr="004C7612">
        <w:rPr>
          <w:b/>
          <w:bCs/>
        </w:rPr>
        <w:t>Enter your first and last name on the next screen</w:t>
      </w:r>
      <w:r>
        <w:t>, then click 'Continue.'</w:t>
      </w:r>
    </w:p>
    <w:p w14:paraId="354F1E68" w14:textId="77777777" w:rsidR="00B644AF" w:rsidRDefault="00000000">
      <w:r w:rsidRPr="004C7612">
        <w:rPr>
          <w:b/>
          <w:bCs/>
        </w:rPr>
        <w:t>5.</w:t>
      </w:r>
      <w:r>
        <w:t xml:space="preserve"> </w:t>
      </w:r>
      <w:r w:rsidRPr="004C7612">
        <w:rPr>
          <w:b/>
          <w:bCs/>
        </w:rPr>
        <w:t>Verify your identity by completing the simple security</w:t>
      </w:r>
      <w:r>
        <w:t xml:space="preserve"> check (usually a quick puzzle or CAPTCHA).</w:t>
      </w:r>
    </w:p>
    <w:p w14:paraId="374E3AB9" w14:textId="77777777" w:rsidR="00B644AF" w:rsidRDefault="00000000">
      <w:r w:rsidRPr="004C7612">
        <w:rPr>
          <w:b/>
          <w:bCs/>
        </w:rPr>
        <w:t>6</w:t>
      </w:r>
      <w:r>
        <w:t xml:space="preserve">. </w:t>
      </w:r>
      <w:r w:rsidRPr="004C7612">
        <w:rPr>
          <w:b/>
          <w:bCs/>
        </w:rPr>
        <w:t>Enter your current country and city</w:t>
      </w:r>
      <w:r>
        <w:t>, then click 'Next.'</w:t>
      </w:r>
    </w:p>
    <w:p w14:paraId="4F2F94DC" w14:textId="77777777" w:rsidR="00B644AF" w:rsidRDefault="00000000">
      <w:r w:rsidRPr="004C7612">
        <w:rPr>
          <w:b/>
          <w:bCs/>
        </w:rPr>
        <w:t>7.</w:t>
      </w:r>
      <w:r>
        <w:t xml:space="preserve"> </w:t>
      </w:r>
      <w:r w:rsidRPr="004C7612">
        <w:rPr>
          <w:b/>
          <w:bCs/>
        </w:rPr>
        <w:t>Answer the questions about your current employment</w:t>
      </w:r>
      <w:r>
        <w:t>:</w:t>
      </w:r>
      <w:r>
        <w:br/>
        <w:t xml:space="preserve">   - Indicate your job title, company, and employment type (e.g., Full-time).</w:t>
      </w:r>
      <w:r>
        <w:br/>
        <w:t xml:space="preserve">   - </w:t>
      </w:r>
      <w:r w:rsidRPr="004C7612">
        <w:rPr>
          <w:b/>
          <w:bCs/>
        </w:rPr>
        <w:t>Note for Students</w:t>
      </w:r>
      <w:r>
        <w:t>: If you are a student, select the 'I'm a student' option and provide your institution and graduation year.</w:t>
      </w:r>
    </w:p>
    <w:p w14:paraId="6F6EAAF7" w14:textId="77777777" w:rsidR="00B644AF" w:rsidRDefault="00000000">
      <w:r w:rsidRPr="004C7612">
        <w:rPr>
          <w:b/>
          <w:bCs/>
        </w:rPr>
        <w:t>8</w:t>
      </w:r>
      <w:r>
        <w:t xml:space="preserve">. </w:t>
      </w:r>
      <w:r w:rsidRPr="004C7612">
        <w:rPr>
          <w:b/>
          <w:bCs/>
        </w:rPr>
        <w:t>Verify your email address</w:t>
      </w:r>
      <w:r>
        <w:t>. Open the email from LinkedIn and click the verification link or copy and paste the 6-digit code into the setup window.</w:t>
      </w:r>
    </w:p>
    <w:p w14:paraId="03A1A6EB" w14:textId="77777777" w:rsidR="00B644AF" w:rsidRDefault="00000000">
      <w:r w:rsidRPr="004C7612">
        <w:rPr>
          <w:b/>
          <w:bCs/>
        </w:rPr>
        <w:t>9</w:t>
      </w:r>
      <w:r>
        <w:t xml:space="preserve">. </w:t>
      </w:r>
      <w:r w:rsidRPr="00362098">
        <w:rPr>
          <w:b/>
          <w:bCs/>
        </w:rPr>
        <w:t>Add a professional profile photo</w:t>
      </w:r>
      <w:r>
        <w:t xml:space="preserve"> by clicking the camera icon on the profile template.</w:t>
      </w:r>
      <w:r>
        <w:br/>
        <w:t xml:space="preserve">   Tip: Use a clear, recent headshot against a plain background.</w:t>
      </w:r>
    </w:p>
    <w:p w14:paraId="6B8D291C" w14:textId="77777777" w:rsidR="00B644AF" w:rsidRDefault="00000000">
      <w:r w:rsidRPr="004C7612">
        <w:rPr>
          <w:b/>
          <w:bCs/>
        </w:rPr>
        <w:t>10.</w:t>
      </w:r>
      <w:r>
        <w:t xml:space="preserve"> </w:t>
      </w:r>
      <w:r w:rsidRPr="002A67AE">
        <w:rPr>
          <w:b/>
          <w:bCs/>
        </w:rPr>
        <w:t>Write a compelling Headline.</w:t>
      </w:r>
      <w:r>
        <w:t xml:space="preserve"> This is the text directly under your name (e.g., Digital Marketing Specialist | SEO &amp; Content Strategy).</w:t>
      </w:r>
    </w:p>
    <w:p w14:paraId="216F09AA" w14:textId="77777777" w:rsidR="00B644AF" w:rsidRDefault="00000000">
      <w:r>
        <w:lastRenderedPageBreak/>
        <w:t xml:space="preserve">11. </w:t>
      </w:r>
      <w:r w:rsidRPr="002A67AE">
        <w:rPr>
          <w:b/>
          <w:bCs/>
        </w:rPr>
        <w:t>Complete the 'About' section</w:t>
      </w:r>
      <w:r>
        <w:t xml:space="preserve"> by clicking the pencil icon next to the section.</w:t>
      </w:r>
      <w:r>
        <w:br/>
        <w:t xml:space="preserve">   Write 3–5 short paragraphs summarizing your key skills, relevant experience, and career goals.</w:t>
      </w:r>
    </w:p>
    <w:p w14:paraId="3BD28737" w14:textId="77777777" w:rsidR="00B644AF" w:rsidRDefault="00000000">
      <w:r>
        <w:t xml:space="preserve">12. </w:t>
      </w:r>
      <w:r w:rsidRPr="002A67AE">
        <w:rPr>
          <w:b/>
          <w:bCs/>
        </w:rPr>
        <w:t>Add at least one Work Experience or Education entry</w:t>
      </w:r>
      <w:r>
        <w:t xml:space="preserve"> by clicking the plus (+) icon on the respective section. Include the dates and a brief description of your role or studies.</w:t>
      </w:r>
    </w:p>
    <w:p w14:paraId="169A1543" w14:textId="27753DA0" w:rsidR="00B644AF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2B7">
        <w:rPr>
          <w:b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 Aid: LinkedIn Profile S</w:t>
      </w:r>
      <w:r w:rsidR="003625F5">
        <w:rPr>
          <w:b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enshot</w:t>
      </w:r>
      <w:r w:rsidRPr="004C7612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🖼️</w:t>
      </w:r>
    </w:p>
    <w:p w14:paraId="29AE8767" w14:textId="21F61798" w:rsidR="0086473F" w:rsidRDefault="0086473F" w:rsidP="0086473F">
      <w:pPr>
        <w:rPr>
          <w:b/>
          <w:bCs/>
        </w:rPr>
      </w:pPr>
      <w:r w:rsidRPr="0086473F">
        <w:rPr>
          <w:b/>
          <w:bCs/>
        </w:rPr>
        <w:t>Step 1: LinkedIn Homepage</w:t>
      </w:r>
    </w:p>
    <w:p w14:paraId="11B0AB7F" w14:textId="5CF9C6FD" w:rsidR="0086473F" w:rsidRDefault="0086473F" w:rsidP="0086473F">
      <w:r w:rsidRPr="0086473F">
        <w:t xml:space="preserve">Open your browser and go to </w:t>
      </w:r>
      <w:hyperlink r:id="rId8" w:history="1">
        <w:r w:rsidRPr="00661AB7">
          <w:rPr>
            <w:rStyle w:val="Hyperlink"/>
          </w:rPr>
          <w:t>www.linkedin.com</w:t>
        </w:r>
      </w:hyperlink>
    </w:p>
    <w:p w14:paraId="793AFDCB" w14:textId="038B6ACC" w:rsidR="00CE6F99" w:rsidRDefault="00CE6F99" w:rsidP="0086473F">
      <w:r>
        <w:rPr>
          <w:noProof/>
        </w:rPr>
        <w:drawing>
          <wp:inline distT="0" distB="0" distL="0" distR="0" wp14:anchorId="6095588F" wp14:editId="0927B1EA">
            <wp:extent cx="2171700" cy="2171700"/>
            <wp:effectExtent l="0" t="0" r="0" b="0"/>
            <wp:docPr id="4496431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978B" w14:textId="02A376AF" w:rsidR="00B83153" w:rsidRPr="00B83153" w:rsidRDefault="00B83153" w:rsidP="00B83153">
      <w:pPr>
        <w:rPr>
          <w:b/>
          <w:bCs/>
        </w:rPr>
      </w:pPr>
      <w:r w:rsidRPr="00B83153">
        <w:rPr>
          <w:b/>
          <w:bCs/>
        </w:rPr>
        <w:t>Step 2: Sign-up Form</w:t>
      </w:r>
    </w:p>
    <w:p w14:paraId="4E048D92" w14:textId="4E753C9F" w:rsidR="00B83153" w:rsidRDefault="00B83153" w:rsidP="00B83153">
      <w:r>
        <w:t xml:space="preserve">Enter your </w:t>
      </w:r>
      <w:r w:rsidRPr="00B83153">
        <w:rPr>
          <w:b/>
          <w:bCs/>
        </w:rPr>
        <w:t>email address</w:t>
      </w:r>
      <w:r>
        <w:t xml:space="preserve"> and create a secure password (at least 6 characters).</w:t>
      </w:r>
    </w:p>
    <w:p w14:paraId="20F541E0" w14:textId="1FB8002B" w:rsidR="00B83153" w:rsidRDefault="00B83153" w:rsidP="00B83153">
      <w:r>
        <w:t>Click “</w:t>
      </w:r>
      <w:r w:rsidRPr="00B83153">
        <w:rPr>
          <w:b/>
          <w:bCs/>
        </w:rPr>
        <w:t>Agree &amp; Join.</w:t>
      </w:r>
    </w:p>
    <w:p w14:paraId="344FBA74" w14:textId="5FE498C3" w:rsidR="00CE6F99" w:rsidRDefault="00CE6F99" w:rsidP="004208D8">
      <w:pPr>
        <w:rPr>
          <w:noProof/>
        </w:rPr>
      </w:pPr>
      <w:bookmarkStart w:id="0" w:name="_Hlk209957736"/>
      <w:r>
        <w:rPr>
          <w:noProof/>
        </w:rPr>
        <w:drawing>
          <wp:inline distT="0" distB="0" distL="0" distR="0" wp14:anchorId="3EA068EC" wp14:editId="458CBB8D">
            <wp:extent cx="2095500" cy="2095500"/>
            <wp:effectExtent l="0" t="0" r="0" b="0"/>
            <wp:docPr id="14964796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2DAF" w14:textId="77777777" w:rsidR="004561FA" w:rsidRDefault="004561FA" w:rsidP="00B83153">
      <w:pPr>
        <w:rPr>
          <w:b/>
          <w:bCs/>
          <w:noProof/>
        </w:rPr>
      </w:pPr>
    </w:p>
    <w:p w14:paraId="4CFB9C52" w14:textId="77777777" w:rsidR="004561FA" w:rsidRDefault="004561FA" w:rsidP="00B83153">
      <w:pPr>
        <w:rPr>
          <w:b/>
          <w:bCs/>
          <w:noProof/>
        </w:rPr>
      </w:pPr>
    </w:p>
    <w:p w14:paraId="6C147D1B" w14:textId="00FB8A77" w:rsidR="00B83153" w:rsidRPr="00B83153" w:rsidRDefault="00B83153" w:rsidP="00B83153">
      <w:pPr>
        <w:rPr>
          <w:b/>
          <w:bCs/>
          <w:noProof/>
        </w:rPr>
      </w:pPr>
      <w:r w:rsidRPr="00B83153">
        <w:rPr>
          <w:b/>
          <w:bCs/>
          <w:noProof/>
        </w:rPr>
        <w:lastRenderedPageBreak/>
        <w:t>Step 3: Personal Information</w:t>
      </w:r>
    </w:p>
    <w:p w14:paraId="0CEFCA6B" w14:textId="77777777" w:rsidR="00B83153" w:rsidRDefault="00B83153" w:rsidP="00B83153">
      <w:pPr>
        <w:rPr>
          <w:noProof/>
        </w:rPr>
      </w:pPr>
      <w:r>
        <w:rPr>
          <w:noProof/>
        </w:rPr>
        <w:t>Type your</w:t>
      </w:r>
      <w:r w:rsidRPr="004561FA">
        <w:rPr>
          <w:b/>
          <w:bCs/>
          <w:noProof/>
        </w:rPr>
        <w:t xml:space="preserve"> first </w:t>
      </w:r>
      <w:r>
        <w:rPr>
          <w:noProof/>
        </w:rPr>
        <w:t xml:space="preserve">and </w:t>
      </w:r>
      <w:r w:rsidRPr="004561FA">
        <w:rPr>
          <w:b/>
          <w:bCs/>
          <w:noProof/>
        </w:rPr>
        <w:t>last name</w:t>
      </w:r>
      <w:r>
        <w:rPr>
          <w:noProof/>
        </w:rPr>
        <w:t>.</w:t>
      </w:r>
    </w:p>
    <w:p w14:paraId="06123230" w14:textId="6C8D89E3" w:rsidR="00B83153" w:rsidRDefault="00B83153" w:rsidP="00B83153">
      <w:pPr>
        <w:rPr>
          <w:noProof/>
        </w:rPr>
      </w:pPr>
      <w:r>
        <w:rPr>
          <w:noProof/>
        </w:rPr>
        <w:t>Click “</w:t>
      </w:r>
      <w:r w:rsidRPr="004561FA">
        <w:rPr>
          <w:b/>
          <w:bCs/>
          <w:noProof/>
        </w:rPr>
        <w:t>Continue</w:t>
      </w:r>
      <w:r>
        <w:rPr>
          <w:noProof/>
        </w:rPr>
        <w:t>.”</w:t>
      </w:r>
    </w:p>
    <w:p w14:paraId="7755CD22" w14:textId="1335DBF8" w:rsidR="004208D8" w:rsidRDefault="004208D8" w:rsidP="004208D8"/>
    <w:p w14:paraId="6EFEB36E" w14:textId="6569396B" w:rsidR="00CE6F99" w:rsidRDefault="00CE6F99" w:rsidP="004208D8">
      <w:r>
        <w:rPr>
          <w:noProof/>
        </w:rPr>
        <w:drawing>
          <wp:inline distT="0" distB="0" distL="0" distR="0" wp14:anchorId="3CE5DE51" wp14:editId="21661A3A">
            <wp:extent cx="3092450" cy="3092450"/>
            <wp:effectExtent l="0" t="0" r="0" b="0"/>
            <wp:docPr id="21281283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03B9" w14:textId="66B88987" w:rsidR="00B83153" w:rsidRPr="00B83153" w:rsidRDefault="00B83153" w:rsidP="00B83153">
      <w:pPr>
        <w:rPr>
          <w:b/>
          <w:bCs/>
        </w:rPr>
      </w:pPr>
      <w:r w:rsidRPr="00B83153">
        <w:rPr>
          <w:b/>
          <w:bCs/>
        </w:rPr>
        <w:t>Step 4: Verification</w:t>
      </w:r>
    </w:p>
    <w:p w14:paraId="225525EA" w14:textId="756CB715" w:rsidR="00B83153" w:rsidRDefault="00B83153" w:rsidP="00B83153">
      <w:r>
        <w:t xml:space="preserve">Complete the </w:t>
      </w:r>
      <w:r w:rsidRPr="00B83153">
        <w:rPr>
          <w:b/>
          <w:bCs/>
        </w:rPr>
        <w:t>CAPTCHA</w:t>
      </w:r>
      <w:r>
        <w:t xml:space="preserve"> or</w:t>
      </w:r>
      <w:r w:rsidRPr="00B83153">
        <w:rPr>
          <w:b/>
          <w:bCs/>
        </w:rPr>
        <w:t xml:space="preserve"> puzzle</w:t>
      </w:r>
      <w:r>
        <w:t xml:space="preserve"> to confirm you’re not a bot.</w:t>
      </w:r>
    </w:p>
    <w:p w14:paraId="143E0EC8" w14:textId="2958C230" w:rsidR="00CE6F99" w:rsidRDefault="00CE6F99" w:rsidP="004208D8">
      <w:r>
        <w:rPr>
          <w:noProof/>
        </w:rPr>
        <w:drawing>
          <wp:inline distT="0" distB="0" distL="0" distR="0" wp14:anchorId="1449EA06" wp14:editId="5852D5C3">
            <wp:extent cx="2800350" cy="2800350"/>
            <wp:effectExtent l="0" t="0" r="0" b="0"/>
            <wp:docPr id="11978654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08CB" w14:textId="77777777" w:rsidR="00B83153" w:rsidRDefault="00B83153" w:rsidP="004208D8"/>
    <w:p w14:paraId="515ADF19" w14:textId="77777777" w:rsidR="00B83153" w:rsidRPr="004208D8" w:rsidRDefault="00B83153" w:rsidP="004208D8"/>
    <w:p w14:paraId="0C75F25D" w14:textId="262DAA02" w:rsidR="00B83153" w:rsidRDefault="00B83153" w:rsidP="00B83153">
      <w:pPr>
        <w:rPr>
          <w:b/>
          <w:bCs/>
        </w:rPr>
      </w:pPr>
      <w:r w:rsidRPr="00B83153">
        <w:rPr>
          <w:b/>
          <w:bCs/>
        </w:rPr>
        <w:t>Step 5: Locatio</w:t>
      </w:r>
      <w:r>
        <w:rPr>
          <w:b/>
          <w:bCs/>
        </w:rPr>
        <w:t>n</w:t>
      </w:r>
    </w:p>
    <w:p w14:paraId="6F41D06B" w14:textId="31B8753A" w:rsidR="00B83153" w:rsidRPr="00B83153" w:rsidRDefault="00B83153" w:rsidP="00B83153">
      <w:r w:rsidRPr="00B83153">
        <w:t xml:space="preserve">Select your </w:t>
      </w:r>
      <w:r w:rsidRPr="00B83153">
        <w:rPr>
          <w:b/>
          <w:bCs/>
        </w:rPr>
        <w:t>country</w:t>
      </w:r>
      <w:r w:rsidRPr="00B83153">
        <w:t xml:space="preserve"> and </w:t>
      </w:r>
      <w:r w:rsidRPr="00B83153">
        <w:rPr>
          <w:b/>
          <w:bCs/>
        </w:rPr>
        <w:t>city.</w:t>
      </w:r>
    </w:p>
    <w:p w14:paraId="34F60FCD" w14:textId="4AE57ABA" w:rsidR="004208D8" w:rsidRPr="00B83153" w:rsidRDefault="00B83153" w:rsidP="00B83153">
      <w:r w:rsidRPr="00B83153">
        <w:t>Click “</w:t>
      </w:r>
      <w:r w:rsidRPr="00B83153">
        <w:rPr>
          <w:b/>
          <w:bCs/>
        </w:rPr>
        <w:t>Next.”</w:t>
      </w:r>
    </w:p>
    <w:p w14:paraId="23345146" w14:textId="69B5E541" w:rsidR="00CE6F99" w:rsidRDefault="00CE6F99" w:rsidP="0037471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ED6AB6" wp14:editId="17BB5F0E">
            <wp:extent cx="2190750" cy="2190750"/>
            <wp:effectExtent l="0" t="0" r="0" b="0"/>
            <wp:docPr id="174455238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49B6" w14:textId="36F2AE92" w:rsidR="002845BD" w:rsidRPr="002845BD" w:rsidRDefault="002845BD" w:rsidP="002845BD">
      <w:pPr>
        <w:rPr>
          <w:b/>
          <w:bCs/>
        </w:rPr>
      </w:pPr>
      <w:r w:rsidRPr="002845BD">
        <w:rPr>
          <w:b/>
          <w:bCs/>
        </w:rPr>
        <w:t>Step 6: Employment or Student Info</w:t>
      </w:r>
    </w:p>
    <w:p w14:paraId="5ABEB92F" w14:textId="7B1A31BA" w:rsidR="002845BD" w:rsidRPr="002845BD" w:rsidRDefault="002845BD" w:rsidP="002845BD">
      <w:r w:rsidRPr="002845BD">
        <w:t xml:space="preserve">If employed: Enter your </w:t>
      </w:r>
      <w:r w:rsidRPr="002845BD">
        <w:rPr>
          <w:b/>
          <w:bCs/>
        </w:rPr>
        <w:t>job title</w:t>
      </w:r>
      <w:r w:rsidRPr="002845BD">
        <w:t>,</w:t>
      </w:r>
      <w:r w:rsidRPr="002845BD">
        <w:rPr>
          <w:b/>
          <w:bCs/>
        </w:rPr>
        <w:t xml:space="preserve"> company</w:t>
      </w:r>
      <w:r w:rsidRPr="002845BD">
        <w:t>, and type of employment.</w:t>
      </w:r>
    </w:p>
    <w:p w14:paraId="51A654D6" w14:textId="61D31D5C" w:rsidR="002845BD" w:rsidRPr="002845BD" w:rsidRDefault="002845BD" w:rsidP="002845BD">
      <w:r w:rsidRPr="002845BD">
        <w:t>If a student: Select “</w:t>
      </w:r>
      <w:r w:rsidRPr="002845BD">
        <w:rPr>
          <w:b/>
          <w:bCs/>
        </w:rPr>
        <w:t>I’m a student</w:t>
      </w:r>
      <w:r w:rsidRPr="002845BD">
        <w:t xml:space="preserve">” and enter your </w:t>
      </w:r>
      <w:proofErr w:type="gramStart"/>
      <w:r w:rsidRPr="002845BD">
        <w:rPr>
          <w:b/>
          <w:bCs/>
        </w:rPr>
        <w:t>school</w:t>
      </w:r>
      <w:proofErr w:type="gramEnd"/>
      <w:r w:rsidRPr="002845BD">
        <w:rPr>
          <w:b/>
          <w:bCs/>
        </w:rPr>
        <w:t xml:space="preserve"> name</w:t>
      </w:r>
      <w:r w:rsidRPr="002845BD">
        <w:t xml:space="preserve"> and graduation year.</w:t>
      </w:r>
    </w:p>
    <w:p w14:paraId="5856F068" w14:textId="77777777" w:rsidR="002845BD" w:rsidRDefault="002845BD" w:rsidP="0037471F">
      <w:pPr>
        <w:rPr>
          <w:b/>
          <w:bCs/>
        </w:rPr>
      </w:pPr>
    </w:p>
    <w:p w14:paraId="61CC8AFC" w14:textId="77777777" w:rsidR="00FA6957" w:rsidRDefault="00FA6957" w:rsidP="0037471F">
      <w:pPr>
        <w:rPr>
          <w:b/>
          <w:bCs/>
        </w:rPr>
      </w:pPr>
    </w:p>
    <w:p w14:paraId="796A2039" w14:textId="7C1C393B" w:rsidR="00B83153" w:rsidRDefault="002845BD" w:rsidP="0037471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A4E079" wp14:editId="0EA36824">
            <wp:extent cx="2032000" cy="2032000"/>
            <wp:effectExtent l="0" t="0" r="6350" b="6350"/>
            <wp:docPr id="19919986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1621" w14:textId="77777777" w:rsidR="00FA6957" w:rsidRDefault="00FA6957" w:rsidP="0037471F">
      <w:pPr>
        <w:rPr>
          <w:b/>
          <w:bCs/>
        </w:rPr>
      </w:pPr>
    </w:p>
    <w:p w14:paraId="644282DB" w14:textId="77777777" w:rsidR="00FA6957" w:rsidRDefault="00FA6957" w:rsidP="0037471F">
      <w:pPr>
        <w:rPr>
          <w:b/>
          <w:bCs/>
        </w:rPr>
      </w:pPr>
    </w:p>
    <w:p w14:paraId="145DF3AD" w14:textId="77777777" w:rsidR="00FA6957" w:rsidRDefault="00FA6957" w:rsidP="0037471F">
      <w:pPr>
        <w:rPr>
          <w:b/>
          <w:bCs/>
        </w:rPr>
      </w:pPr>
    </w:p>
    <w:p w14:paraId="5B17AC4E" w14:textId="77777777" w:rsidR="00FA6957" w:rsidRDefault="00FA6957" w:rsidP="0037471F">
      <w:pPr>
        <w:rPr>
          <w:b/>
          <w:bCs/>
        </w:rPr>
      </w:pPr>
    </w:p>
    <w:p w14:paraId="6BCE9492" w14:textId="3A73097D" w:rsidR="002845BD" w:rsidRPr="002845BD" w:rsidRDefault="002845BD" w:rsidP="002845BD">
      <w:pPr>
        <w:rPr>
          <w:b/>
          <w:bCs/>
        </w:rPr>
      </w:pPr>
      <w:r w:rsidRPr="002845BD">
        <w:rPr>
          <w:b/>
          <w:bCs/>
        </w:rPr>
        <w:t>Step 7: Email Verification</w:t>
      </w:r>
    </w:p>
    <w:p w14:paraId="3736BD83" w14:textId="0D6D701F" w:rsidR="002845BD" w:rsidRPr="002845BD" w:rsidRDefault="002845BD" w:rsidP="002845BD">
      <w:r w:rsidRPr="002845BD">
        <w:t>Open your email inbox.</w:t>
      </w:r>
    </w:p>
    <w:p w14:paraId="40432F95" w14:textId="4A111C09" w:rsidR="002845BD" w:rsidRDefault="002845BD" w:rsidP="002845BD">
      <w:r w:rsidRPr="002845BD">
        <w:t xml:space="preserve">Click the </w:t>
      </w:r>
      <w:r w:rsidRPr="002845BD">
        <w:rPr>
          <w:b/>
          <w:bCs/>
        </w:rPr>
        <w:t>LinkedIn verification link</w:t>
      </w:r>
      <w:r w:rsidRPr="002845BD">
        <w:t xml:space="preserve"> OR paste the </w:t>
      </w:r>
      <w:r w:rsidRPr="002845BD">
        <w:rPr>
          <w:b/>
          <w:bCs/>
        </w:rPr>
        <w:t>6-digit code</w:t>
      </w:r>
      <w:r w:rsidRPr="002845BD">
        <w:t xml:space="preserve"> sent to you.</w:t>
      </w:r>
    </w:p>
    <w:p w14:paraId="44ED777B" w14:textId="05231E43" w:rsidR="002845BD" w:rsidRPr="002845BD" w:rsidRDefault="00FA6957" w:rsidP="002845BD">
      <w:r>
        <w:rPr>
          <w:noProof/>
        </w:rPr>
        <w:drawing>
          <wp:inline distT="0" distB="0" distL="0" distR="0" wp14:anchorId="003D54F3" wp14:editId="00792235">
            <wp:extent cx="2057400" cy="1373981"/>
            <wp:effectExtent l="0" t="0" r="0" b="0"/>
            <wp:docPr id="1018343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29" cy="137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86DC" w14:textId="363A1BC1" w:rsidR="00CE6F99" w:rsidRDefault="00CE6F99" w:rsidP="0037471F">
      <w:pPr>
        <w:rPr>
          <w:b/>
          <w:bCs/>
        </w:rPr>
      </w:pPr>
    </w:p>
    <w:p w14:paraId="670B0353" w14:textId="174AE570" w:rsidR="002845BD" w:rsidRPr="002845BD" w:rsidRDefault="002845BD" w:rsidP="002845BD">
      <w:pPr>
        <w:rPr>
          <w:b/>
          <w:bCs/>
        </w:rPr>
      </w:pPr>
      <w:r w:rsidRPr="002845BD">
        <w:rPr>
          <w:b/>
          <w:bCs/>
        </w:rPr>
        <w:t>Step 8: Upload Profile Photo</w:t>
      </w:r>
    </w:p>
    <w:p w14:paraId="7A8D7C83" w14:textId="7C8BB926" w:rsidR="002845BD" w:rsidRPr="002845BD" w:rsidRDefault="002845BD" w:rsidP="002845BD">
      <w:r w:rsidRPr="002845BD">
        <w:t>Click the camera icon in the profile template.</w:t>
      </w:r>
    </w:p>
    <w:p w14:paraId="2C5D152D" w14:textId="20EE99B7" w:rsidR="002845BD" w:rsidRDefault="002845BD" w:rsidP="002845BD">
      <w:r w:rsidRPr="002845BD">
        <w:t>Upload a clear, professional headshot.</w:t>
      </w:r>
    </w:p>
    <w:p w14:paraId="4BBCBFB7" w14:textId="3E7DA4D9" w:rsidR="00FA6957" w:rsidRDefault="00FA6957" w:rsidP="002845BD">
      <w:r>
        <w:rPr>
          <w:noProof/>
        </w:rPr>
        <w:drawing>
          <wp:inline distT="0" distB="0" distL="0" distR="0" wp14:anchorId="68D858FC" wp14:editId="720378F2">
            <wp:extent cx="2419350" cy="1436489"/>
            <wp:effectExtent l="0" t="0" r="0" b="0"/>
            <wp:docPr id="65247710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95" cy="144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8739" w14:textId="77777777" w:rsidR="00FA6957" w:rsidRDefault="00FA6957" w:rsidP="00FA6957">
      <w:pPr>
        <w:rPr>
          <w:b/>
          <w:bCs/>
        </w:rPr>
      </w:pPr>
    </w:p>
    <w:p w14:paraId="621F06A4" w14:textId="77777777" w:rsidR="00FA6957" w:rsidRDefault="00FA6957" w:rsidP="00FA6957">
      <w:pPr>
        <w:rPr>
          <w:b/>
          <w:bCs/>
        </w:rPr>
      </w:pPr>
    </w:p>
    <w:p w14:paraId="76D48E2E" w14:textId="77777777" w:rsidR="00FA6957" w:rsidRDefault="00FA6957" w:rsidP="00FA6957">
      <w:pPr>
        <w:rPr>
          <w:b/>
          <w:bCs/>
        </w:rPr>
      </w:pPr>
    </w:p>
    <w:p w14:paraId="0F26A9C3" w14:textId="77777777" w:rsidR="00FA6957" w:rsidRDefault="00FA6957" w:rsidP="00FA6957">
      <w:pPr>
        <w:rPr>
          <w:b/>
          <w:bCs/>
        </w:rPr>
      </w:pPr>
    </w:p>
    <w:p w14:paraId="3C58611F" w14:textId="77777777" w:rsidR="00FA6957" w:rsidRDefault="00FA6957" w:rsidP="00FA6957">
      <w:pPr>
        <w:rPr>
          <w:b/>
          <w:bCs/>
        </w:rPr>
      </w:pPr>
    </w:p>
    <w:p w14:paraId="06F3FDE4" w14:textId="77777777" w:rsidR="00FA6957" w:rsidRDefault="00FA6957" w:rsidP="00FA6957">
      <w:pPr>
        <w:rPr>
          <w:b/>
          <w:bCs/>
        </w:rPr>
      </w:pPr>
    </w:p>
    <w:p w14:paraId="4BB85E23" w14:textId="77777777" w:rsidR="00FA6957" w:rsidRDefault="00FA6957" w:rsidP="00FA6957">
      <w:pPr>
        <w:rPr>
          <w:b/>
          <w:bCs/>
        </w:rPr>
      </w:pPr>
    </w:p>
    <w:p w14:paraId="51531771" w14:textId="77777777" w:rsidR="00FA6957" w:rsidRDefault="00FA6957" w:rsidP="00FA6957">
      <w:pPr>
        <w:rPr>
          <w:b/>
          <w:bCs/>
        </w:rPr>
      </w:pPr>
    </w:p>
    <w:p w14:paraId="3C5BAE54" w14:textId="77777777" w:rsidR="00FA6957" w:rsidRDefault="00FA6957" w:rsidP="00FA6957">
      <w:pPr>
        <w:rPr>
          <w:b/>
          <w:bCs/>
        </w:rPr>
      </w:pPr>
    </w:p>
    <w:p w14:paraId="06E51012" w14:textId="7BB726E2" w:rsidR="00FA6957" w:rsidRPr="00FA6957" w:rsidRDefault="00FA6957" w:rsidP="00FA6957">
      <w:pPr>
        <w:rPr>
          <w:b/>
          <w:bCs/>
        </w:rPr>
      </w:pPr>
      <w:r w:rsidRPr="00FA6957">
        <w:rPr>
          <w:b/>
          <w:bCs/>
        </w:rPr>
        <w:t>Step 9: Add a Headline</w:t>
      </w:r>
    </w:p>
    <w:p w14:paraId="2EE90F55" w14:textId="569C5FF2" w:rsidR="00FA6957" w:rsidRDefault="00FA6957" w:rsidP="00FA6957">
      <w:r>
        <w:t xml:space="preserve">Write a </w:t>
      </w:r>
      <w:r w:rsidRPr="00FA6957">
        <w:rPr>
          <w:b/>
          <w:bCs/>
        </w:rPr>
        <w:t>short, descriptive headline</w:t>
      </w:r>
      <w:r>
        <w:t xml:space="preserve"> that combines your job title with key skills.</w:t>
      </w:r>
    </w:p>
    <w:p w14:paraId="67CAC35E" w14:textId="3DFE0F43" w:rsidR="00FA6957" w:rsidRPr="002845BD" w:rsidRDefault="00FA6957" w:rsidP="00FA6957">
      <w:r>
        <w:t>Example: “Marketing Specialist | SEO &amp; Analytics.”</w:t>
      </w:r>
    </w:p>
    <w:p w14:paraId="40425404" w14:textId="5D15F76D" w:rsidR="00674917" w:rsidRDefault="00674917" w:rsidP="0037471F">
      <w:pPr>
        <w:rPr>
          <w:b/>
          <w:bCs/>
        </w:rPr>
      </w:pPr>
    </w:p>
    <w:p w14:paraId="1A35119A" w14:textId="16B1E1B5" w:rsidR="0032061E" w:rsidRDefault="0032061E" w:rsidP="0037471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0B1988" wp14:editId="2C81DAF0">
            <wp:extent cx="3568700" cy="3568700"/>
            <wp:effectExtent l="0" t="0" r="0" b="0"/>
            <wp:docPr id="5631461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F549" w14:textId="77777777" w:rsidR="00FA6957" w:rsidRDefault="00FA6957" w:rsidP="00FA6957">
      <w:pPr>
        <w:rPr>
          <w:b/>
          <w:bCs/>
        </w:rPr>
      </w:pPr>
    </w:p>
    <w:p w14:paraId="4ACD4127" w14:textId="77777777" w:rsidR="00FA6957" w:rsidRDefault="00FA6957" w:rsidP="00FA6957">
      <w:pPr>
        <w:rPr>
          <w:b/>
          <w:bCs/>
        </w:rPr>
      </w:pPr>
    </w:p>
    <w:p w14:paraId="7A93EF75" w14:textId="77777777" w:rsidR="00FA6957" w:rsidRDefault="00FA6957" w:rsidP="00FA6957">
      <w:pPr>
        <w:rPr>
          <w:b/>
          <w:bCs/>
        </w:rPr>
      </w:pPr>
    </w:p>
    <w:p w14:paraId="407409AE" w14:textId="77777777" w:rsidR="00FA6957" w:rsidRDefault="00FA6957" w:rsidP="00FA6957">
      <w:pPr>
        <w:rPr>
          <w:b/>
          <w:bCs/>
        </w:rPr>
      </w:pPr>
    </w:p>
    <w:p w14:paraId="3D997D74" w14:textId="77777777" w:rsidR="00FA6957" w:rsidRDefault="00FA6957" w:rsidP="00FA6957">
      <w:pPr>
        <w:rPr>
          <w:b/>
          <w:bCs/>
        </w:rPr>
      </w:pPr>
    </w:p>
    <w:p w14:paraId="6340686A" w14:textId="77777777" w:rsidR="00FA6957" w:rsidRDefault="00FA6957" w:rsidP="00FA6957">
      <w:pPr>
        <w:rPr>
          <w:b/>
          <w:bCs/>
        </w:rPr>
      </w:pPr>
    </w:p>
    <w:p w14:paraId="4E4A13C8" w14:textId="77777777" w:rsidR="00FA6957" w:rsidRDefault="00FA6957" w:rsidP="00FA6957">
      <w:pPr>
        <w:rPr>
          <w:b/>
          <w:bCs/>
        </w:rPr>
      </w:pPr>
    </w:p>
    <w:p w14:paraId="2D5FC866" w14:textId="77777777" w:rsidR="00FA6957" w:rsidRDefault="00FA6957" w:rsidP="00FA6957">
      <w:pPr>
        <w:rPr>
          <w:b/>
          <w:bCs/>
        </w:rPr>
      </w:pPr>
    </w:p>
    <w:p w14:paraId="30CB1F4E" w14:textId="77777777" w:rsidR="00FA6957" w:rsidRDefault="00FA6957" w:rsidP="00FA6957">
      <w:pPr>
        <w:rPr>
          <w:b/>
          <w:bCs/>
        </w:rPr>
      </w:pPr>
    </w:p>
    <w:p w14:paraId="50B542FA" w14:textId="77777777" w:rsidR="00FA6957" w:rsidRDefault="00FA6957" w:rsidP="00FA6957">
      <w:pPr>
        <w:rPr>
          <w:b/>
          <w:bCs/>
        </w:rPr>
      </w:pPr>
    </w:p>
    <w:p w14:paraId="3986C2D3" w14:textId="2D3E7903" w:rsidR="00FA6957" w:rsidRPr="00FA6957" w:rsidRDefault="00FA6957" w:rsidP="00FA6957">
      <w:pPr>
        <w:rPr>
          <w:b/>
          <w:bCs/>
        </w:rPr>
      </w:pPr>
      <w:r w:rsidRPr="00FA6957">
        <w:rPr>
          <w:b/>
          <w:bCs/>
        </w:rPr>
        <w:t>Step 10: About Section</w:t>
      </w:r>
    </w:p>
    <w:p w14:paraId="793C931F" w14:textId="26A30852" w:rsidR="00FA6957" w:rsidRPr="00FA6957" w:rsidRDefault="00FA6957" w:rsidP="00FA6957">
      <w:r w:rsidRPr="00FA6957">
        <w:t xml:space="preserve">Click the </w:t>
      </w:r>
      <w:r w:rsidRPr="00FA6957">
        <w:rPr>
          <w:b/>
          <w:bCs/>
        </w:rPr>
        <w:t>pencil icon</w:t>
      </w:r>
      <w:r w:rsidRPr="00FA6957">
        <w:t xml:space="preserve"> in the “</w:t>
      </w:r>
      <w:r w:rsidRPr="00FA6957">
        <w:rPr>
          <w:b/>
          <w:bCs/>
        </w:rPr>
        <w:t>About</w:t>
      </w:r>
      <w:r w:rsidRPr="00FA6957">
        <w:t>” section.</w:t>
      </w:r>
    </w:p>
    <w:p w14:paraId="6C57D9F5" w14:textId="23E516A9" w:rsidR="00FA6957" w:rsidRPr="00FA6957" w:rsidRDefault="00FA6957" w:rsidP="00FA6957">
      <w:r w:rsidRPr="00FA6957">
        <w:t>Write 3–5 short paragraphs summarizing your skills, experience, and goals.</w:t>
      </w:r>
    </w:p>
    <w:p w14:paraId="687498C6" w14:textId="29416AB9" w:rsidR="0032061E" w:rsidRDefault="0032061E" w:rsidP="0037471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9F4DCF" wp14:editId="590909EB">
            <wp:extent cx="3060700" cy="3060700"/>
            <wp:effectExtent l="0" t="0" r="6350" b="6350"/>
            <wp:docPr id="16049597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DEE7" w14:textId="2B2EAA4C" w:rsidR="00FA6957" w:rsidRPr="00FA6957" w:rsidRDefault="00FA6957" w:rsidP="00FA6957">
      <w:pPr>
        <w:rPr>
          <w:b/>
          <w:bCs/>
        </w:rPr>
      </w:pPr>
      <w:r w:rsidRPr="00FA6957">
        <w:rPr>
          <w:b/>
          <w:bCs/>
        </w:rPr>
        <w:t>Step 11: Experience or Education</w:t>
      </w:r>
    </w:p>
    <w:p w14:paraId="058D5215" w14:textId="2AF24430" w:rsidR="00FA6957" w:rsidRPr="00FA6957" w:rsidRDefault="00FA6957" w:rsidP="00FA6957">
      <w:r w:rsidRPr="00FA6957">
        <w:t>Click the plus (+) icon in the Work Experience or Education section.</w:t>
      </w:r>
    </w:p>
    <w:p w14:paraId="643DD135" w14:textId="1992AC8C" w:rsidR="00FA6957" w:rsidRPr="00FA6957" w:rsidRDefault="00FA6957" w:rsidP="00FA6957">
      <w:r w:rsidRPr="00FA6957">
        <w:t>Add dates, details, and a brief description (use bullet points if possible).</w:t>
      </w:r>
    </w:p>
    <w:p w14:paraId="4364A8BB" w14:textId="6D808B67" w:rsidR="0032061E" w:rsidRDefault="0032061E" w:rsidP="0037471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4A2499A" wp14:editId="48412A5D">
            <wp:extent cx="2597150" cy="2597150"/>
            <wp:effectExtent l="0" t="0" r="0" b="0"/>
            <wp:docPr id="19824491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1EC1" w14:textId="77777777" w:rsidR="00FA6957" w:rsidRDefault="00FA6957" w:rsidP="00FA6957">
      <w:pPr>
        <w:rPr>
          <w:b/>
          <w:bCs/>
        </w:rPr>
      </w:pPr>
    </w:p>
    <w:p w14:paraId="1B2E2A81" w14:textId="55215C05" w:rsidR="00FA6957" w:rsidRDefault="00FA6957" w:rsidP="00FA6957">
      <w:pPr>
        <w:rPr>
          <w:b/>
          <w:bCs/>
        </w:rPr>
      </w:pPr>
      <w:r w:rsidRPr="00FA6957">
        <w:rPr>
          <w:b/>
          <w:bCs/>
        </w:rPr>
        <w:t>Step 12: Completed Profile</w:t>
      </w:r>
    </w:p>
    <w:p w14:paraId="16C744FE" w14:textId="7592C8CC" w:rsidR="00FA6957" w:rsidRPr="00FA6957" w:rsidRDefault="00FA6957" w:rsidP="00FA6957">
      <w:r w:rsidRPr="00FA6957">
        <w:t>Review your new LinkedIn profile.</w:t>
      </w:r>
    </w:p>
    <w:p w14:paraId="3CB5553C" w14:textId="75AE7CEB" w:rsidR="00FA6957" w:rsidRPr="004561FA" w:rsidRDefault="00FA6957" w:rsidP="00FA6957">
      <w:pPr>
        <w:rPr>
          <w:b/>
          <w:bCs/>
        </w:rPr>
      </w:pPr>
      <w:r w:rsidRPr="00FA6957">
        <w:t xml:space="preserve">Make sure you’ve added at least one photo, headline, </w:t>
      </w:r>
      <w:r w:rsidRPr="004561FA">
        <w:rPr>
          <w:b/>
          <w:bCs/>
        </w:rPr>
        <w:t>About section</w:t>
      </w:r>
      <w:r w:rsidRPr="00FA6957">
        <w:t xml:space="preserve">, and work </w:t>
      </w:r>
      <w:r w:rsidRPr="004561FA">
        <w:rPr>
          <w:b/>
          <w:bCs/>
        </w:rPr>
        <w:t>or education entry.</w:t>
      </w:r>
    </w:p>
    <w:p w14:paraId="59B912A2" w14:textId="77777777" w:rsidR="004561FA" w:rsidRDefault="0032061E" w:rsidP="004561FA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</w:rPr>
        <w:drawing>
          <wp:inline distT="0" distB="0" distL="0" distR="0" wp14:anchorId="7E038F62" wp14:editId="08900650">
            <wp:extent cx="2711450" cy="2371253"/>
            <wp:effectExtent l="0" t="0" r="0" b="0"/>
            <wp:docPr id="6942016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75" cy="238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8854500" w14:textId="68B097B6" w:rsidR="00B644AF" w:rsidRDefault="00000000" w:rsidP="004561FA">
      <w:pPr>
        <w:rPr>
          <w:rFonts w:ascii="Segoe UI Emoji" w:hAnsi="Segoe UI Emoji" w:cs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2B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Testing Feedback (Peter's Feedback)</w:t>
      </w:r>
      <w:r w:rsidRPr="004C761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7612">
        <w:rPr>
          <w:rFonts w:ascii="Segoe UI Emoji" w:hAnsi="Segoe UI Emoji" w:cs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🗣️</w:t>
      </w:r>
    </w:p>
    <w:p w14:paraId="5A1D322F" w14:textId="320AD33F" w:rsidR="00272AEC" w:rsidRPr="004561FA" w:rsidRDefault="00272AEC" w:rsidP="004561FA">
      <w:pPr>
        <w:rPr>
          <w:b/>
          <w:bCs/>
        </w:rPr>
      </w:pPr>
      <w:r w:rsidRPr="00272AEC">
        <w:rPr>
          <w:b/>
          <w:bCs/>
        </w:rPr>
        <w:t xml:space="preserve">I asked </w:t>
      </w:r>
      <w:r>
        <w:rPr>
          <w:b/>
          <w:bCs/>
        </w:rPr>
        <w:t>my friend Peter</w:t>
      </w:r>
      <w:r w:rsidRPr="00272AEC">
        <w:rPr>
          <w:b/>
          <w:bCs/>
        </w:rPr>
        <w:t xml:space="preserve"> to review the draft</w:t>
      </w:r>
      <w:r>
        <w:rPr>
          <w:b/>
          <w:bCs/>
        </w:rPr>
        <w:t xml:space="preserve"> and he said:</w:t>
      </w:r>
    </w:p>
    <w:p w14:paraId="5BB4F46E" w14:textId="77777777" w:rsidR="00B644AF" w:rsidRDefault="00000000">
      <w:r w:rsidRPr="00C0183D">
        <w:rPr>
          <w:b/>
          <w:bCs/>
        </w:rPr>
        <w:t>- Step 2</w:t>
      </w:r>
      <w:r>
        <w:t xml:space="preserve"> was confusing. I saw both </w:t>
      </w:r>
      <w:r w:rsidRPr="00CE6F99">
        <w:rPr>
          <w:b/>
          <w:bCs/>
        </w:rPr>
        <w:t>'Join now'</w:t>
      </w:r>
      <w:r>
        <w:t xml:space="preserve"> and 'Sign in' buttons. I clicked </w:t>
      </w:r>
      <w:r w:rsidRPr="00CE6F99">
        <w:rPr>
          <w:b/>
          <w:bCs/>
        </w:rPr>
        <w:t>'Sign in'</w:t>
      </w:r>
      <w:r>
        <w:t xml:space="preserve"> first because I thought </w:t>
      </w:r>
      <w:r w:rsidRPr="00CE6F99">
        <w:rPr>
          <w:b/>
          <w:bCs/>
        </w:rPr>
        <w:t>'Join now'</w:t>
      </w:r>
      <w:r>
        <w:t xml:space="preserve"> was just for companies. I got stuck there and had to restart.</w:t>
      </w:r>
    </w:p>
    <w:p w14:paraId="4811FB39" w14:textId="77777777" w:rsidR="00B644AF" w:rsidRDefault="00000000">
      <w:r w:rsidRPr="00C0183D">
        <w:rPr>
          <w:b/>
          <w:bCs/>
        </w:rPr>
        <w:lastRenderedPageBreak/>
        <w:t>- Step 10</w:t>
      </w:r>
      <w:r>
        <w:t xml:space="preserve"> wasn't detailed enough. I didn't know what a compelling headline was. I just typed my current job title, but the instructions implied I should do more. I needed a better example.</w:t>
      </w:r>
    </w:p>
    <w:p w14:paraId="74DF9CAF" w14:textId="77777777" w:rsidR="00B644AF" w:rsidRDefault="00000000">
      <w:r w:rsidRPr="00C0183D">
        <w:rPr>
          <w:b/>
          <w:bCs/>
        </w:rPr>
        <w:t>- Step 12</w:t>
      </w:r>
      <w:r>
        <w:t xml:space="preserve"> felt vague and stressful. When it asked for a </w:t>
      </w:r>
      <w:r w:rsidRPr="00CE6F99">
        <w:rPr>
          <w:b/>
          <w:bCs/>
        </w:rPr>
        <w:t>'brief description'</w:t>
      </w:r>
      <w:r>
        <w:t xml:space="preserve"> for my work experience, I froze. Does that mean a full paragraph, or just two sentences? I wish it had given me a format to follow.</w:t>
      </w:r>
    </w:p>
    <w:p w14:paraId="418AE3C1" w14:textId="77777777" w:rsidR="00B644AF" w:rsidRPr="003652B7" w:rsidRDefault="00000000">
      <w:pPr>
        <w:pStyle w:val="Heading2"/>
        <w:rPr>
          <w:b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2B7">
        <w:rPr>
          <w:b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ed Instructions 🛠️</w:t>
      </w:r>
    </w:p>
    <w:p w14:paraId="72C0AA89" w14:textId="77777777" w:rsidR="00C0183D" w:rsidRDefault="00000000" w:rsidP="002A67AE">
      <w:pPr>
        <w:rPr>
          <w:b/>
          <w:bCs/>
        </w:rPr>
      </w:pPr>
      <w:r w:rsidRPr="002A67AE">
        <w:rPr>
          <w:b/>
          <w:bCs/>
        </w:rPr>
        <w:t>Revised Step 2:</w:t>
      </w:r>
    </w:p>
    <w:p w14:paraId="08503876" w14:textId="0319C37F" w:rsidR="00B644AF" w:rsidRDefault="00000000" w:rsidP="002A67AE">
      <w:r>
        <w:br/>
      </w:r>
      <w:r w:rsidRPr="00C0183D">
        <w:rPr>
          <w:b/>
          <w:bCs/>
        </w:rPr>
        <w:t>Click the prominent 'Join now' button</w:t>
      </w:r>
      <w:r>
        <w:t xml:space="preserve"> to begin creating your account.</w:t>
      </w:r>
      <w:r>
        <w:br/>
      </w:r>
      <w:r w:rsidR="00C0183D">
        <w:t xml:space="preserve">   </w:t>
      </w:r>
      <w:r w:rsidRPr="00C0183D">
        <w:rPr>
          <w:b/>
          <w:bCs/>
        </w:rPr>
        <w:t>CRITICAL ALERT:</w:t>
      </w:r>
      <w:r>
        <w:t xml:space="preserve"> Do not click </w:t>
      </w:r>
      <w:r w:rsidRPr="00CE6F99">
        <w:rPr>
          <w:b/>
          <w:bCs/>
        </w:rPr>
        <w:t>'Sign in</w:t>
      </w:r>
      <w:r>
        <w:t>.' The option is only for users who already have an account.</w:t>
      </w:r>
    </w:p>
    <w:p w14:paraId="195A8D5C" w14:textId="77777777" w:rsidR="00C0183D" w:rsidRDefault="00000000">
      <w:r w:rsidRPr="00C0183D">
        <w:rPr>
          <w:b/>
          <w:bCs/>
        </w:rPr>
        <w:t>Revised Step 10:</w:t>
      </w:r>
      <w:r>
        <w:br/>
      </w:r>
      <w:r w:rsidRPr="00C0183D">
        <w:rPr>
          <w:b/>
          <w:bCs/>
        </w:rPr>
        <w:t xml:space="preserve">Write a strong, descriptive Headline </w:t>
      </w:r>
      <w:r>
        <w:t>(the short phrase directly beneath your name).</w:t>
      </w:r>
    </w:p>
    <w:p w14:paraId="0892B613" w14:textId="5F92AF43" w:rsidR="00B644AF" w:rsidRPr="00C0183D" w:rsidRDefault="00000000">
      <w:pPr>
        <w:rPr>
          <w:b/>
          <w:bCs/>
        </w:rPr>
      </w:pPr>
      <w:r>
        <w:br/>
      </w:r>
      <w:r w:rsidRPr="00C0183D">
        <w:rPr>
          <w:b/>
          <w:bCs/>
        </w:rPr>
        <w:t>Action:</w:t>
      </w:r>
      <w:r>
        <w:t xml:space="preserve"> Combine your current job title with 2–3 key skills or specialties.</w:t>
      </w:r>
      <w:r>
        <w:br/>
        <w:t xml:space="preserve">Example: Instead of 'Sales Associate,' write: </w:t>
      </w:r>
      <w:r w:rsidRPr="00C0183D">
        <w:rPr>
          <w:b/>
          <w:bCs/>
        </w:rPr>
        <w:t>'Sales Associate | Customer Relationship Management (CRM) | Inventory Analyst.'</w:t>
      </w:r>
    </w:p>
    <w:p w14:paraId="5A9585A0" w14:textId="77777777" w:rsidR="00C0183D" w:rsidRDefault="00000000">
      <w:r w:rsidRPr="00C0183D">
        <w:rPr>
          <w:b/>
          <w:bCs/>
        </w:rPr>
        <w:t>Revised Step 12:</w:t>
      </w:r>
    </w:p>
    <w:p w14:paraId="62EA2E5E" w14:textId="41EDCB1A" w:rsidR="00C0183D" w:rsidRDefault="00000000">
      <w:r>
        <w:br/>
      </w:r>
      <w:r w:rsidRPr="00C0183D">
        <w:rPr>
          <w:b/>
          <w:bCs/>
        </w:rPr>
        <w:t>Add at least one Work Experience or Education entry</w:t>
      </w:r>
      <w:r>
        <w:t xml:space="preserve"> by clicking the plus (+) icon (+) on the respective section.</w:t>
      </w:r>
    </w:p>
    <w:p w14:paraId="5699A66E" w14:textId="77777777" w:rsidR="00C0183D" w:rsidRDefault="00000000">
      <w:r>
        <w:br/>
      </w:r>
      <w:r w:rsidRPr="00C0183D">
        <w:rPr>
          <w:b/>
          <w:bCs/>
        </w:rPr>
        <w:t>Format</w:t>
      </w:r>
      <w:r>
        <w:t xml:space="preserve">: Provide a description using </w:t>
      </w:r>
      <w:r w:rsidRPr="00C0183D">
        <w:rPr>
          <w:b/>
          <w:bCs/>
        </w:rPr>
        <w:t>3–5 concise bullet points</w:t>
      </w:r>
      <w:r>
        <w:t xml:space="preserve"> that detail your responsibilities and, where possible, quantify your achievements.</w:t>
      </w:r>
    </w:p>
    <w:p w14:paraId="7F5FBB02" w14:textId="4D01BC17" w:rsidR="00B644AF" w:rsidRDefault="00000000">
      <w:r>
        <w:br/>
        <w:t>Focus on actions, not just titles (e.g., Managed client accounts and processed 25+ daily transactions).</w:t>
      </w:r>
    </w:p>
    <w:p w14:paraId="16964034" w14:textId="77777777" w:rsidR="00B644AF" w:rsidRPr="003652B7" w:rsidRDefault="00000000">
      <w:pPr>
        <w:pStyle w:val="Heading2"/>
        <w:rPr>
          <w:b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2B7">
        <w:rPr>
          <w:b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lection 🧠</w:t>
      </w:r>
    </w:p>
    <w:p w14:paraId="1D29C3C3" w14:textId="77777777" w:rsidR="00B644AF" w:rsidRDefault="00000000">
      <w:r>
        <w:t>The testing phase with Peter was an essential step in refining the instructions. It confirmed that assumptions about user knowledge are the greatest threat to technical clarity.</w:t>
      </w:r>
      <w:r>
        <w:br/>
      </w:r>
      <w:r>
        <w:br/>
        <w:t xml:space="preserve">The revisions focused on making the </w:t>
      </w:r>
      <w:r w:rsidRPr="00C0183D">
        <w:rPr>
          <w:b/>
          <w:bCs/>
        </w:rPr>
        <w:t xml:space="preserve">instructions more explicit, prescriptive, and </w:t>
      </w:r>
      <w:proofErr w:type="gramStart"/>
      <w:r w:rsidRPr="00C0183D">
        <w:rPr>
          <w:b/>
          <w:bCs/>
        </w:rPr>
        <w:t>context-specific</w:t>
      </w:r>
      <w:proofErr w:type="gramEnd"/>
      <w:r>
        <w:t xml:space="preserve">. For Step 2, I added an immediate </w:t>
      </w:r>
      <w:r w:rsidRPr="00C0183D">
        <w:rPr>
          <w:b/>
          <w:bCs/>
        </w:rPr>
        <w:t>Critical Alert</w:t>
      </w:r>
      <w:r>
        <w:t xml:space="preserve"> to prevent Peter's error of </w:t>
      </w:r>
      <w:r>
        <w:lastRenderedPageBreak/>
        <w:t>confusing 'Join now' with 'Sign in,' directly addressing the initial user roadblock</w:t>
      </w:r>
      <w:r w:rsidRPr="00C0183D">
        <w:rPr>
          <w:b/>
          <w:bCs/>
        </w:rPr>
        <w:t>. For Step 10</w:t>
      </w:r>
      <w:r>
        <w:t xml:space="preserve">, the abstract goal of being 'compelling' was replaced with a concrete, actionable format: combine the job title with key skills, reducing the mental effort required to complete the field. Finally, the revision to </w:t>
      </w:r>
      <w:r w:rsidRPr="00C0183D">
        <w:rPr>
          <w:b/>
          <w:bCs/>
        </w:rPr>
        <w:t>Step 12</w:t>
      </w:r>
      <w:r>
        <w:t xml:space="preserve"> solved the user's anxiety over writing style by providing a clear structure </w:t>
      </w:r>
      <w:r w:rsidRPr="00C0183D">
        <w:rPr>
          <w:b/>
          <w:bCs/>
        </w:rPr>
        <w:t>(3–5 bullet points</w:t>
      </w:r>
      <w:r>
        <w:t>) and tone (</w:t>
      </w:r>
      <w:r w:rsidRPr="00C0183D">
        <w:rPr>
          <w:b/>
          <w:bCs/>
        </w:rPr>
        <w:t>focus on actions and quantification).</w:t>
      </w:r>
      <w:r w:rsidRPr="00C0183D">
        <w:rPr>
          <w:b/>
          <w:bCs/>
        </w:rPr>
        <w:br/>
      </w:r>
      <w:r>
        <w:br/>
        <w:t xml:space="preserve">This process underscores the technical writing best practice </w:t>
      </w:r>
      <w:r w:rsidRPr="00C0183D">
        <w:rPr>
          <w:b/>
          <w:bCs/>
        </w:rPr>
        <w:t>of usability testing and iterative design</w:t>
      </w:r>
      <w:r>
        <w:t xml:space="preserve">. Instructions are not complete until a typical user can follow them flawlessly. By observing Peter, I learned that technical writing must not only be accurate but must also </w:t>
      </w:r>
      <w:r w:rsidRPr="00C0183D">
        <w:rPr>
          <w:b/>
          <w:bCs/>
        </w:rPr>
        <w:t>anticipate</w:t>
      </w:r>
      <w:r>
        <w:t xml:space="preserve"> </w:t>
      </w:r>
      <w:r w:rsidRPr="00C0183D">
        <w:rPr>
          <w:b/>
          <w:bCs/>
        </w:rPr>
        <w:t>cognitive load</w:t>
      </w:r>
      <w:r>
        <w:t xml:space="preserve"> and minimize ambiguity by providing clear formatting and explicit examples.</w:t>
      </w:r>
    </w:p>
    <w:p w14:paraId="6647E482" w14:textId="77777777" w:rsidR="00B644AF" w:rsidRPr="004C7612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612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 📚</w:t>
      </w:r>
    </w:p>
    <w:p w14:paraId="6F1632CE" w14:textId="77777777" w:rsidR="00B644AF" w:rsidRDefault="00000000">
      <w:r>
        <w:t>Kolin, P. C. (2022). Successful writing at work (12th ed.). Cengage.</w:t>
      </w:r>
      <w:r>
        <w:br/>
      </w:r>
      <w:r>
        <w:br/>
        <w:t>Redish, J. C. (2010). Technical communication and usability: Intertwined strands and mutual influences. IEEE Transactions on Professional Communication, 53(3), 191–201. https://doi.org/10.1109/TPC.2010.2052850</w:t>
      </w:r>
    </w:p>
    <w:sectPr w:rsidR="00B644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EF28B" w14:textId="77777777" w:rsidR="008B17F5" w:rsidRDefault="008B17F5" w:rsidP="00211B68">
      <w:pPr>
        <w:spacing w:after="0" w:line="240" w:lineRule="auto"/>
      </w:pPr>
      <w:r>
        <w:separator/>
      </w:r>
    </w:p>
  </w:endnote>
  <w:endnote w:type="continuationSeparator" w:id="0">
    <w:p w14:paraId="08411B97" w14:textId="77777777" w:rsidR="008B17F5" w:rsidRDefault="008B17F5" w:rsidP="0021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A456E" w14:textId="77777777" w:rsidR="008B17F5" w:rsidRDefault="008B17F5" w:rsidP="00211B68">
      <w:pPr>
        <w:spacing w:after="0" w:line="240" w:lineRule="auto"/>
      </w:pPr>
      <w:r>
        <w:separator/>
      </w:r>
    </w:p>
  </w:footnote>
  <w:footnote w:type="continuationSeparator" w:id="0">
    <w:p w14:paraId="5B44644D" w14:textId="77777777" w:rsidR="008B17F5" w:rsidRDefault="008B17F5" w:rsidP="0021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EB7C98"/>
    <w:multiLevelType w:val="hybridMultilevel"/>
    <w:tmpl w:val="3FFE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3CEA"/>
    <w:multiLevelType w:val="hybridMultilevel"/>
    <w:tmpl w:val="5F441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F7313"/>
    <w:multiLevelType w:val="hybridMultilevel"/>
    <w:tmpl w:val="EE0A8A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066DF4"/>
    <w:multiLevelType w:val="hybridMultilevel"/>
    <w:tmpl w:val="0E3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C1364"/>
    <w:multiLevelType w:val="hybridMultilevel"/>
    <w:tmpl w:val="4CEEA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83023"/>
    <w:multiLevelType w:val="hybridMultilevel"/>
    <w:tmpl w:val="B5446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97003">
    <w:abstractNumId w:val="8"/>
  </w:num>
  <w:num w:numId="2" w16cid:durableId="1636328919">
    <w:abstractNumId w:val="6"/>
  </w:num>
  <w:num w:numId="3" w16cid:durableId="1978603592">
    <w:abstractNumId w:val="5"/>
  </w:num>
  <w:num w:numId="4" w16cid:durableId="741147831">
    <w:abstractNumId w:val="4"/>
  </w:num>
  <w:num w:numId="5" w16cid:durableId="915237736">
    <w:abstractNumId w:val="7"/>
  </w:num>
  <w:num w:numId="6" w16cid:durableId="280037648">
    <w:abstractNumId w:val="3"/>
  </w:num>
  <w:num w:numId="7" w16cid:durableId="322130218">
    <w:abstractNumId w:val="2"/>
  </w:num>
  <w:num w:numId="8" w16cid:durableId="681322897">
    <w:abstractNumId w:val="1"/>
  </w:num>
  <w:num w:numId="9" w16cid:durableId="1561207699">
    <w:abstractNumId w:val="0"/>
  </w:num>
  <w:num w:numId="10" w16cid:durableId="331029882">
    <w:abstractNumId w:val="14"/>
  </w:num>
  <w:num w:numId="11" w16cid:durableId="491988655">
    <w:abstractNumId w:val="11"/>
  </w:num>
  <w:num w:numId="12" w16cid:durableId="182523570">
    <w:abstractNumId w:val="13"/>
  </w:num>
  <w:num w:numId="13" w16cid:durableId="457720853">
    <w:abstractNumId w:val="10"/>
  </w:num>
  <w:num w:numId="14" w16cid:durableId="1197962329">
    <w:abstractNumId w:val="12"/>
  </w:num>
  <w:num w:numId="15" w16cid:durableId="624701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734"/>
    <w:rsid w:val="0011582C"/>
    <w:rsid w:val="0015074B"/>
    <w:rsid w:val="001B344E"/>
    <w:rsid w:val="00211B68"/>
    <w:rsid w:val="00272AEC"/>
    <w:rsid w:val="002845BD"/>
    <w:rsid w:val="0029639D"/>
    <w:rsid w:val="002A67AE"/>
    <w:rsid w:val="0032061E"/>
    <w:rsid w:val="00326F90"/>
    <w:rsid w:val="00362098"/>
    <w:rsid w:val="003625F5"/>
    <w:rsid w:val="003652B7"/>
    <w:rsid w:val="0037471F"/>
    <w:rsid w:val="004208D8"/>
    <w:rsid w:val="004561FA"/>
    <w:rsid w:val="004C7612"/>
    <w:rsid w:val="00674917"/>
    <w:rsid w:val="0086473F"/>
    <w:rsid w:val="008B17F5"/>
    <w:rsid w:val="00A76EBC"/>
    <w:rsid w:val="00AA1D8D"/>
    <w:rsid w:val="00B47730"/>
    <w:rsid w:val="00B644AF"/>
    <w:rsid w:val="00B83153"/>
    <w:rsid w:val="00C0183D"/>
    <w:rsid w:val="00CB0664"/>
    <w:rsid w:val="00CD5776"/>
    <w:rsid w:val="00CE6F99"/>
    <w:rsid w:val="00D52A5D"/>
    <w:rsid w:val="00E118D2"/>
    <w:rsid w:val="00FA6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F0A8B"/>
  <w14:defaultImageDpi w14:val="300"/>
  <w15:docId w15:val="{86AB95FD-B947-4D25-BFAD-C945F17A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647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cet Hermann Zie</cp:lastModifiedBy>
  <cp:revision>3</cp:revision>
  <dcterms:created xsi:type="dcterms:W3CDTF">2013-12-23T23:15:00Z</dcterms:created>
  <dcterms:modified xsi:type="dcterms:W3CDTF">2025-09-28T20:24:00Z</dcterms:modified>
  <cp:category/>
</cp:coreProperties>
</file>